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DE4" w:rsidRDefault="00D85DE4" w:rsidP="00D85DE4">
      <w:pPr>
        <w:pStyle w:val="Heading1"/>
      </w:pPr>
      <w:r>
        <w:t>Installing FSL</w:t>
      </w:r>
      <w:r w:rsidR="00FB56E0">
        <w:t xml:space="preserve"> on </w:t>
      </w:r>
      <w:r w:rsidR="00313BFA">
        <w:t xml:space="preserve">64-bit </w:t>
      </w:r>
      <w:bookmarkStart w:id="0" w:name="_GoBack"/>
      <w:bookmarkEnd w:id="0"/>
      <w:r w:rsidR="00FB56E0">
        <w:t xml:space="preserve">Linux Mint </w:t>
      </w:r>
      <w:r w:rsidR="00FC1887">
        <w:t xml:space="preserve">- </w:t>
      </w:r>
      <w:r w:rsidR="00FB56E0">
        <w:t xml:space="preserve">a </w:t>
      </w:r>
      <w:proofErr w:type="spellStart"/>
      <w:r w:rsidR="00FB56E0">
        <w:t>Debian</w:t>
      </w:r>
      <w:proofErr w:type="spellEnd"/>
      <w:r w:rsidR="00FB56E0">
        <w:t>/Ubuntu Derivative</w:t>
      </w:r>
    </w:p>
    <w:p w:rsidR="00D85DE4" w:rsidRDefault="00D85DE4" w:rsidP="00D85DE4">
      <w:pPr>
        <w:pStyle w:val="ListParagraph"/>
        <w:numPr>
          <w:ilvl w:val="0"/>
          <w:numId w:val="17"/>
        </w:numPr>
      </w:pPr>
      <w:r>
        <w:t xml:space="preserve">Best place to get it for </w:t>
      </w:r>
      <w:proofErr w:type="spellStart"/>
      <w:r>
        <w:t>Debian</w:t>
      </w:r>
      <w:proofErr w:type="spellEnd"/>
      <w:r>
        <w:t xml:space="preserve">/Ubuntu and derivatives is from the </w:t>
      </w:r>
      <w:proofErr w:type="spellStart"/>
      <w:r>
        <w:t>Debian</w:t>
      </w:r>
      <w:proofErr w:type="spellEnd"/>
      <w:r>
        <w:t xml:space="preserve"> Neuroscience </w:t>
      </w:r>
      <w:proofErr w:type="spellStart"/>
      <w:r>
        <w:t>Pacakge</w:t>
      </w:r>
      <w:proofErr w:type="spellEnd"/>
      <w:r>
        <w:t xml:space="preserve"> Repository (</w:t>
      </w:r>
      <w:proofErr w:type="spellStart"/>
      <w:r>
        <w:t>NeuroDebian</w:t>
      </w:r>
      <w:proofErr w:type="spellEnd"/>
      <w:r>
        <w:t>) (</w:t>
      </w:r>
      <w:hyperlink r:id="rId8" w:history="1">
        <w:r w:rsidRPr="0082230D">
          <w:rPr>
            <w:rStyle w:val="Hyperlink"/>
          </w:rPr>
          <w:t>http://neuro.debian.net</w:t>
        </w:r>
      </w:hyperlink>
      <w:r>
        <w:t xml:space="preserve">) </w:t>
      </w:r>
    </w:p>
    <w:p w:rsidR="00D85DE4" w:rsidRDefault="00D85DE4" w:rsidP="00D85DE4">
      <w:pPr>
        <w:pStyle w:val="ListParagraph"/>
        <w:numPr>
          <w:ilvl w:val="0"/>
          <w:numId w:val="17"/>
        </w:numPr>
      </w:pPr>
      <w:r>
        <w:t xml:space="preserve">Current version of Linux Mint </w:t>
      </w:r>
      <w:r w:rsidR="00EA02C9">
        <w:t xml:space="preserve">(Linux Mint 15 Olivia) is based on Ubuntu version Raring Ringtail (see </w:t>
      </w:r>
      <w:hyperlink r:id="rId9" w:history="1">
        <w:r w:rsidR="00EA02C9" w:rsidRPr="0082230D">
          <w:rPr>
            <w:rStyle w:val="Hyperlink"/>
          </w:rPr>
          <w:t>http://www.linuxmint.com/oldreleases.php</w:t>
        </w:r>
      </w:hyperlink>
      <w:r w:rsidR="00EA02C9">
        <w:t xml:space="preserve">). Ubuntu Raring Ringtail is version 13.04. So be sure to pick that as your OS when following the Get </w:t>
      </w:r>
      <w:proofErr w:type="spellStart"/>
      <w:r w:rsidR="00EA02C9">
        <w:t>NeuroDebian</w:t>
      </w:r>
      <w:proofErr w:type="spellEnd"/>
      <w:r w:rsidR="00EA02C9">
        <w:t xml:space="preserve"> instructions at </w:t>
      </w:r>
      <w:hyperlink r:id="rId10" w:history="1">
        <w:r w:rsidR="00EA02C9" w:rsidRPr="0082230D">
          <w:rPr>
            <w:rStyle w:val="Hyperlink"/>
          </w:rPr>
          <w:t>http://neuro.debian.net</w:t>
        </w:r>
      </w:hyperlink>
      <w:r w:rsidR="00EA02C9">
        <w:t xml:space="preserve">. </w:t>
      </w:r>
    </w:p>
    <w:p w:rsidR="00EA02C9" w:rsidRDefault="00EA02C9" w:rsidP="00D85DE4">
      <w:pPr>
        <w:pStyle w:val="ListParagraph"/>
        <w:numPr>
          <w:ilvl w:val="0"/>
          <w:numId w:val="17"/>
        </w:numPr>
      </w:pPr>
      <w:r>
        <w:t xml:space="preserve">My experience shows that </w:t>
      </w:r>
      <w:r w:rsidR="001A3901">
        <w:t xml:space="preserve">choosing Ubuntu 13.10 when setting up the </w:t>
      </w:r>
      <w:proofErr w:type="spellStart"/>
      <w:r w:rsidR="001A3901">
        <w:t>NeuroDebian</w:t>
      </w:r>
      <w:proofErr w:type="spellEnd"/>
      <w:r w:rsidR="001A3901">
        <w:t xml:space="preserve"> repository does not allow correct installation of software from the repository in Linux Mint 15.</w:t>
      </w:r>
    </w:p>
    <w:p w:rsidR="001A3901" w:rsidRDefault="001A3901" w:rsidP="00D85DE4">
      <w:pPr>
        <w:pStyle w:val="ListParagraph"/>
        <w:numPr>
          <w:ilvl w:val="0"/>
          <w:numId w:val="17"/>
        </w:numPr>
      </w:pPr>
      <w:r>
        <w:t xml:space="preserve">Select the version and a download server </w:t>
      </w:r>
    </w:p>
    <w:p w:rsidR="001A3901" w:rsidRDefault="001A3901" w:rsidP="00D85DE4">
      <w:pPr>
        <w:pStyle w:val="ListParagraph"/>
        <w:numPr>
          <w:ilvl w:val="0"/>
          <w:numId w:val="17"/>
        </w:numPr>
      </w:pPr>
      <w:r>
        <w:t>Select “all software”</w:t>
      </w:r>
    </w:p>
    <w:p w:rsidR="001A3901" w:rsidRDefault="001A3901" w:rsidP="00D85DE4">
      <w:pPr>
        <w:pStyle w:val="ListParagraph"/>
        <w:numPr>
          <w:ilvl w:val="0"/>
          <w:numId w:val="17"/>
        </w:numPr>
      </w:pPr>
      <w:r>
        <w:t>Cut and paste the commands shown into a terminal window to execute them</w:t>
      </w:r>
    </w:p>
    <w:p w:rsidR="001A3901" w:rsidRDefault="001A3901" w:rsidP="00D85DE4">
      <w:pPr>
        <w:pStyle w:val="ListParagraph"/>
        <w:numPr>
          <w:ilvl w:val="0"/>
          <w:numId w:val="17"/>
        </w:numPr>
      </w:pPr>
      <w:r>
        <w:t xml:space="preserve">Then you can </w:t>
      </w:r>
      <w:proofErr w:type="spellStart"/>
      <w:r>
        <w:t>sudo</w:t>
      </w:r>
      <w:proofErr w:type="spellEnd"/>
      <w:r>
        <w:t xml:space="preserve"> apt-get install various pieces of software</w:t>
      </w:r>
    </w:p>
    <w:p w:rsidR="001A3901" w:rsidRDefault="001A3901" w:rsidP="00D85DE4">
      <w:pPr>
        <w:pStyle w:val="ListParagraph"/>
        <w:numPr>
          <w:ilvl w:val="0"/>
          <w:numId w:val="17"/>
        </w:numPr>
      </w:pPr>
      <w:r>
        <w:t xml:space="preserve">If you choose the Software link under Services, then choose Complete package list, you can see all the software packages available in the </w:t>
      </w:r>
      <w:proofErr w:type="spellStart"/>
      <w:r>
        <w:t>NeuroDebian</w:t>
      </w:r>
      <w:proofErr w:type="spellEnd"/>
      <w:r>
        <w:t xml:space="preserve"> repository</w:t>
      </w:r>
    </w:p>
    <w:p w:rsidR="001A3901" w:rsidRDefault="001A3901" w:rsidP="00D85DE4">
      <w:pPr>
        <w:pStyle w:val="ListParagraph"/>
        <w:numPr>
          <w:ilvl w:val="0"/>
          <w:numId w:val="17"/>
        </w:numPr>
      </w:pPr>
      <w:r>
        <w:t>To install FSL</w:t>
      </w:r>
    </w:p>
    <w:p w:rsidR="001A3901" w:rsidRPr="001A3901" w:rsidRDefault="001A3901" w:rsidP="001A3901">
      <w:pPr>
        <w:pStyle w:val="ListParagraph"/>
        <w:numPr>
          <w:ilvl w:val="1"/>
          <w:numId w:val="17"/>
        </w:numPr>
        <w:rPr>
          <w:rStyle w:val="Code"/>
        </w:rPr>
      </w:pPr>
      <w:r w:rsidRPr="001A3901">
        <w:rPr>
          <w:rStyle w:val="Code"/>
        </w:rPr>
        <w:t>$ sudo apt-get install fsl-complete</w:t>
      </w:r>
    </w:p>
    <w:sectPr w:rsidR="001A3901" w:rsidRPr="001A3901" w:rsidSect="002C2835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C86" w:rsidRDefault="00615C86" w:rsidP="00B22CF6">
      <w:pPr>
        <w:spacing w:after="0" w:line="240" w:lineRule="auto"/>
      </w:pPr>
      <w:r>
        <w:separator/>
      </w:r>
    </w:p>
  </w:endnote>
  <w:endnote w:type="continuationSeparator" w:id="0">
    <w:p w:rsidR="00615C86" w:rsidRDefault="00615C86" w:rsidP="00B2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C86" w:rsidRDefault="00615C86" w:rsidP="00B22CF6">
      <w:pPr>
        <w:spacing w:after="0" w:line="240" w:lineRule="auto"/>
      </w:pPr>
      <w:r>
        <w:separator/>
      </w:r>
    </w:p>
  </w:footnote>
  <w:footnote w:type="continuationSeparator" w:id="0">
    <w:p w:rsidR="00615C86" w:rsidRDefault="00615C86" w:rsidP="00B22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05A" w:rsidRDefault="00FB56E0" w:rsidP="007F012F">
    <w:pPr>
      <w:pStyle w:val="Header"/>
    </w:pPr>
    <w:r>
      <w:rPr>
        <w:rStyle w:val="Heading1Char"/>
      </w:rPr>
      <w:t>Installing FSL</w:t>
    </w:r>
    <w:r w:rsidR="005D6040">
      <w:tab/>
    </w:r>
    <w:r w:rsidR="005D6040">
      <w:tab/>
      <w:t xml:space="preserve">Thu, </w:t>
    </w:r>
    <w:r>
      <w:t xml:space="preserve">05 Dec </w:t>
    </w:r>
    <w:r w:rsidR="008E605A">
      <w:t>2013</w:t>
    </w:r>
    <w:r w:rsidR="008E605A">
      <w:tab/>
    </w:r>
    <w:r w:rsidR="008E605A">
      <w:tab/>
    </w:r>
    <w:r w:rsidR="008E605A">
      <w:tab/>
      <w:t xml:space="preserve">Page | </w:t>
    </w:r>
    <w:r w:rsidR="008E605A">
      <w:fldChar w:fldCharType="begin"/>
    </w:r>
    <w:r w:rsidR="008E605A">
      <w:instrText xml:space="preserve"> PAGE   \* MERGEFORMAT </w:instrText>
    </w:r>
    <w:r w:rsidR="008E605A">
      <w:fldChar w:fldCharType="separate"/>
    </w:r>
    <w:r w:rsidR="00313BFA">
      <w:rPr>
        <w:noProof/>
      </w:rPr>
      <w:t>1</w:t>
    </w:r>
    <w:r w:rsidR="008E605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A6DC5"/>
    <w:multiLevelType w:val="hybridMultilevel"/>
    <w:tmpl w:val="F172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953E5"/>
    <w:multiLevelType w:val="hybridMultilevel"/>
    <w:tmpl w:val="59660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232EB"/>
    <w:multiLevelType w:val="hybridMultilevel"/>
    <w:tmpl w:val="4574D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50E0D"/>
    <w:multiLevelType w:val="hybridMultilevel"/>
    <w:tmpl w:val="9894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209E7"/>
    <w:multiLevelType w:val="hybridMultilevel"/>
    <w:tmpl w:val="3AAC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54FC6"/>
    <w:multiLevelType w:val="hybridMultilevel"/>
    <w:tmpl w:val="3D8E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9320F"/>
    <w:multiLevelType w:val="hybridMultilevel"/>
    <w:tmpl w:val="2E50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A6ADB"/>
    <w:multiLevelType w:val="hybridMultilevel"/>
    <w:tmpl w:val="4800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E5B40"/>
    <w:multiLevelType w:val="hybridMultilevel"/>
    <w:tmpl w:val="CC7EA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01CCD"/>
    <w:multiLevelType w:val="hybridMultilevel"/>
    <w:tmpl w:val="2F2C1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17818"/>
    <w:multiLevelType w:val="hybridMultilevel"/>
    <w:tmpl w:val="F51A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72209"/>
    <w:multiLevelType w:val="hybridMultilevel"/>
    <w:tmpl w:val="C2E2D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D75E7C"/>
    <w:multiLevelType w:val="hybridMultilevel"/>
    <w:tmpl w:val="1E5E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33437"/>
    <w:multiLevelType w:val="hybridMultilevel"/>
    <w:tmpl w:val="F9F6D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03537D"/>
    <w:multiLevelType w:val="hybridMultilevel"/>
    <w:tmpl w:val="3CFE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269A6"/>
    <w:multiLevelType w:val="hybridMultilevel"/>
    <w:tmpl w:val="AC2A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B41162"/>
    <w:multiLevelType w:val="hybridMultilevel"/>
    <w:tmpl w:val="2EC23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2"/>
  </w:num>
  <w:num w:numId="5">
    <w:abstractNumId w:val="15"/>
  </w:num>
  <w:num w:numId="6">
    <w:abstractNumId w:val="16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3"/>
  </w:num>
  <w:num w:numId="12">
    <w:abstractNumId w:val="7"/>
  </w:num>
  <w:num w:numId="13">
    <w:abstractNumId w:val="1"/>
  </w:num>
  <w:num w:numId="14">
    <w:abstractNumId w:val="11"/>
  </w:num>
  <w:num w:numId="15">
    <w:abstractNumId w:val="12"/>
  </w:num>
  <w:num w:numId="16">
    <w:abstractNumId w:val="14"/>
  </w:num>
  <w:num w:numId="1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F6"/>
    <w:rsid w:val="0000036D"/>
    <w:rsid w:val="00003303"/>
    <w:rsid w:val="000058DA"/>
    <w:rsid w:val="000107D8"/>
    <w:rsid w:val="00011423"/>
    <w:rsid w:val="000123D8"/>
    <w:rsid w:val="00015471"/>
    <w:rsid w:val="00021926"/>
    <w:rsid w:val="000228E3"/>
    <w:rsid w:val="00027CF0"/>
    <w:rsid w:val="00030241"/>
    <w:rsid w:val="0003131F"/>
    <w:rsid w:val="00031A09"/>
    <w:rsid w:val="0003244D"/>
    <w:rsid w:val="0003417B"/>
    <w:rsid w:val="00043659"/>
    <w:rsid w:val="000604C1"/>
    <w:rsid w:val="00064343"/>
    <w:rsid w:val="000648E2"/>
    <w:rsid w:val="00065C62"/>
    <w:rsid w:val="00066B8B"/>
    <w:rsid w:val="00066C0D"/>
    <w:rsid w:val="00072B96"/>
    <w:rsid w:val="00075803"/>
    <w:rsid w:val="00080093"/>
    <w:rsid w:val="00083527"/>
    <w:rsid w:val="00083D89"/>
    <w:rsid w:val="0009029F"/>
    <w:rsid w:val="000903E5"/>
    <w:rsid w:val="00090412"/>
    <w:rsid w:val="00092053"/>
    <w:rsid w:val="000941F0"/>
    <w:rsid w:val="00097FF0"/>
    <w:rsid w:val="000A299D"/>
    <w:rsid w:val="000A36C1"/>
    <w:rsid w:val="000A4043"/>
    <w:rsid w:val="000B475C"/>
    <w:rsid w:val="000C095F"/>
    <w:rsid w:val="000C1079"/>
    <w:rsid w:val="000C11AE"/>
    <w:rsid w:val="000C29BE"/>
    <w:rsid w:val="000C4400"/>
    <w:rsid w:val="000C6CC1"/>
    <w:rsid w:val="000D190C"/>
    <w:rsid w:val="000D3822"/>
    <w:rsid w:val="000D3DA5"/>
    <w:rsid w:val="000D7D3F"/>
    <w:rsid w:val="000E461C"/>
    <w:rsid w:val="000E5884"/>
    <w:rsid w:val="000F3CAD"/>
    <w:rsid w:val="000F68A3"/>
    <w:rsid w:val="000F6D73"/>
    <w:rsid w:val="001000C6"/>
    <w:rsid w:val="001014A1"/>
    <w:rsid w:val="00101FD8"/>
    <w:rsid w:val="0010676E"/>
    <w:rsid w:val="001074AC"/>
    <w:rsid w:val="0011026F"/>
    <w:rsid w:val="00113069"/>
    <w:rsid w:val="00120B93"/>
    <w:rsid w:val="00124BD5"/>
    <w:rsid w:val="00126E52"/>
    <w:rsid w:val="00132A95"/>
    <w:rsid w:val="0013371A"/>
    <w:rsid w:val="001370CD"/>
    <w:rsid w:val="001374EC"/>
    <w:rsid w:val="00140F6E"/>
    <w:rsid w:val="00141519"/>
    <w:rsid w:val="00154E99"/>
    <w:rsid w:val="00157ACA"/>
    <w:rsid w:val="00160B11"/>
    <w:rsid w:val="00160EE1"/>
    <w:rsid w:val="00165320"/>
    <w:rsid w:val="001656F9"/>
    <w:rsid w:val="0018693A"/>
    <w:rsid w:val="00186C87"/>
    <w:rsid w:val="001902EF"/>
    <w:rsid w:val="001932A2"/>
    <w:rsid w:val="00193DE6"/>
    <w:rsid w:val="00193F15"/>
    <w:rsid w:val="001A3901"/>
    <w:rsid w:val="001A6EC7"/>
    <w:rsid w:val="001A709F"/>
    <w:rsid w:val="001B3899"/>
    <w:rsid w:val="001B40F7"/>
    <w:rsid w:val="001C1167"/>
    <w:rsid w:val="001C15C8"/>
    <w:rsid w:val="001C2FDD"/>
    <w:rsid w:val="001C5BEC"/>
    <w:rsid w:val="001D13FE"/>
    <w:rsid w:val="001D3BC0"/>
    <w:rsid w:val="001D3C52"/>
    <w:rsid w:val="001D671B"/>
    <w:rsid w:val="001E0339"/>
    <w:rsid w:val="001E1F6A"/>
    <w:rsid w:val="001F03AC"/>
    <w:rsid w:val="001F435F"/>
    <w:rsid w:val="001F4CEA"/>
    <w:rsid w:val="002015FE"/>
    <w:rsid w:val="00210166"/>
    <w:rsid w:val="002131C4"/>
    <w:rsid w:val="00213B7B"/>
    <w:rsid w:val="00215528"/>
    <w:rsid w:val="00223A7D"/>
    <w:rsid w:val="002302FB"/>
    <w:rsid w:val="00230655"/>
    <w:rsid w:val="00231A97"/>
    <w:rsid w:val="00232C1E"/>
    <w:rsid w:val="00236E06"/>
    <w:rsid w:val="002372DF"/>
    <w:rsid w:val="00237911"/>
    <w:rsid w:val="00245BDB"/>
    <w:rsid w:val="0024691B"/>
    <w:rsid w:val="002570B4"/>
    <w:rsid w:val="002636F2"/>
    <w:rsid w:val="00265179"/>
    <w:rsid w:val="00267298"/>
    <w:rsid w:val="00272C50"/>
    <w:rsid w:val="00281FC1"/>
    <w:rsid w:val="00292533"/>
    <w:rsid w:val="0029659F"/>
    <w:rsid w:val="00296E05"/>
    <w:rsid w:val="002A2496"/>
    <w:rsid w:val="002A6D4B"/>
    <w:rsid w:val="002A7446"/>
    <w:rsid w:val="002B145C"/>
    <w:rsid w:val="002B2858"/>
    <w:rsid w:val="002B45C9"/>
    <w:rsid w:val="002C2835"/>
    <w:rsid w:val="002D18BD"/>
    <w:rsid w:val="002D2352"/>
    <w:rsid w:val="002D4D53"/>
    <w:rsid w:val="002D6298"/>
    <w:rsid w:val="002E0296"/>
    <w:rsid w:val="002E0F29"/>
    <w:rsid w:val="002E2023"/>
    <w:rsid w:val="002E30C5"/>
    <w:rsid w:val="002E40D0"/>
    <w:rsid w:val="002E45DB"/>
    <w:rsid w:val="002E4EB8"/>
    <w:rsid w:val="002E5E2A"/>
    <w:rsid w:val="002F0CC6"/>
    <w:rsid w:val="002F39F3"/>
    <w:rsid w:val="002F3BBF"/>
    <w:rsid w:val="002F5432"/>
    <w:rsid w:val="003007A7"/>
    <w:rsid w:val="00304198"/>
    <w:rsid w:val="00306172"/>
    <w:rsid w:val="00313BFA"/>
    <w:rsid w:val="0031506C"/>
    <w:rsid w:val="00316C22"/>
    <w:rsid w:val="00322C6D"/>
    <w:rsid w:val="00324EAE"/>
    <w:rsid w:val="00325D75"/>
    <w:rsid w:val="003301D6"/>
    <w:rsid w:val="00335A00"/>
    <w:rsid w:val="00337FA6"/>
    <w:rsid w:val="00340E1C"/>
    <w:rsid w:val="003437B4"/>
    <w:rsid w:val="00345E6C"/>
    <w:rsid w:val="00347A2E"/>
    <w:rsid w:val="00351B07"/>
    <w:rsid w:val="00357ED8"/>
    <w:rsid w:val="00361D65"/>
    <w:rsid w:val="00366C2E"/>
    <w:rsid w:val="003678F5"/>
    <w:rsid w:val="003679A2"/>
    <w:rsid w:val="0037438C"/>
    <w:rsid w:val="00386CCF"/>
    <w:rsid w:val="00387CA8"/>
    <w:rsid w:val="003911A8"/>
    <w:rsid w:val="00394D3F"/>
    <w:rsid w:val="003A0052"/>
    <w:rsid w:val="003A5706"/>
    <w:rsid w:val="003A605C"/>
    <w:rsid w:val="003B167F"/>
    <w:rsid w:val="003B21BC"/>
    <w:rsid w:val="003B3BF4"/>
    <w:rsid w:val="003C1B38"/>
    <w:rsid w:val="003C1DD6"/>
    <w:rsid w:val="003C2A31"/>
    <w:rsid w:val="003D0BFE"/>
    <w:rsid w:val="003D4036"/>
    <w:rsid w:val="003D538B"/>
    <w:rsid w:val="003D5C91"/>
    <w:rsid w:val="003E036A"/>
    <w:rsid w:val="003E21B3"/>
    <w:rsid w:val="003E3A00"/>
    <w:rsid w:val="003E5429"/>
    <w:rsid w:val="003E6EF5"/>
    <w:rsid w:val="003E7246"/>
    <w:rsid w:val="003F1639"/>
    <w:rsid w:val="003F2374"/>
    <w:rsid w:val="003F3AA4"/>
    <w:rsid w:val="00405F79"/>
    <w:rsid w:val="00406798"/>
    <w:rsid w:val="00407C1B"/>
    <w:rsid w:val="004110FF"/>
    <w:rsid w:val="004116F2"/>
    <w:rsid w:val="004126DC"/>
    <w:rsid w:val="004216D4"/>
    <w:rsid w:val="00430167"/>
    <w:rsid w:val="0043178E"/>
    <w:rsid w:val="00433DE1"/>
    <w:rsid w:val="00435D0E"/>
    <w:rsid w:val="00440E00"/>
    <w:rsid w:val="004428DE"/>
    <w:rsid w:val="00443E50"/>
    <w:rsid w:val="00444DB3"/>
    <w:rsid w:val="00455DAC"/>
    <w:rsid w:val="004567D8"/>
    <w:rsid w:val="004606E2"/>
    <w:rsid w:val="00467BC3"/>
    <w:rsid w:val="00471574"/>
    <w:rsid w:val="00475DD9"/>
    <w:rsid w:val="0047760D"/>
    <w:rsid w:val="004800B1"/>
    <w:rsid w:val="00481CF9"/>
    <w:rsid w:val="00481E43"/>
    <w:rsid w:val="00483269"/>
    <w:rsid w:val="004867C3"/>
    <w:rsid w:val="0048702D"/>
    <w:rsid w:val="0049349B"/>
    <w:rsid w:val="00495D7C"/>
    <w:rsid w:val="004A6DFF"/>
    <w:rsid w:val="004A7982"/>
    <w:rsid w:val="004B2B26"/>
    <w:rsid w:val="004C155E"/>
    <w:rsid w:val="004E2683"/>
    <w:rsid w:val="004F0436"/>
    <w:rsid w:val="004F096F"/>
    <w:rsid w:val="00500528"/>
    <w:rsid w:val="00501B21"/>
    <w:rsid w:val="00501C24"/>
    <w:rsid w:val="00503C86"/>
    <w:rsid w:val="005130B8"/>
    <w:rsid w:val="0052195B"/>
    <w:rsid w:val="00523DDC"/>
    <w:rsid w:val="0053450E"/>
    <w:rsid w:val="005346C9"/>
    <w:rsid w:val="005443C0"/>
    <w:rsid w:val="00545E9E"/>
    <w:rsid w:val="00546990"/>
    <w:rsid w:val="005528BE"/>
    <w:rsid w:val="00555C1D"/>
    <w:rsid w:val="00561F8A"/>
    <w:rsid w:val="00565611"/>
    <w:rsid w:val="00571724"/>
    <w:rsid w:val="005723B3"/>
    <w:rsid w:val="00572424"/>
    <w:rsid w:val="00577961"/>
    <w:rsid w:val="00582248"/>
    <w:rsid w:val="00583F6B"/>
    <w:rsid w:val="00585A6F"/>
    <w:rsid w:val="00590A6C"/>
    <w:rsid w:val="00591E3F"/>
    <w:rsid w:val="00592180"/>
    <w:rsid w:val="00596035"/>
    <w:rsid w:val="00596548"/>
    <w:rsid w:val="005A0DCC"/>
    <w:rsid w:val="005A6177"/>
    <w:rsid w:val="005A64E5"/>
    <w:rsid w:val="005B1429"/>
    <w:rsid w:val="005C33B9"/>
    <w:rsid w:val="005C4CA1"/>
    <w:rsid w:val="005C56E3"/>
    <w:rsid w:val="005C662A"/>
    <w:rsid w:val="005D4D7F"/>
    <w:rsid w:val="005D6040"/>
    <w:rsid w:val="005D6C33"/>
    <w:rsid w:val="005E31C1"/>
    <w:rsid w:val="005E38FC"/>
    <w:rsid w:val="005E79E9"/>
    <w:rsid w:val="005F0627"/>
    <w:rsid w:val="005F0BB6"/>
    <w:rsid w:val="00600B3E"/>
    <w:rsid w:val="00601875"/>
    <w:rsid w:val="00601BC1"/>
    <w:rsid w:val="00602EFF"/>
    <w:rsid w:val="0060712B"/>
    <w:rsid w:val="006129CE"/>
    <w:rsid w:val="00612B1F"/>
    <w:rsid w:val="00613475"/>
    <w:rsid w:val="00613967"/>
    <w:rsid w:val="00615C86"/>
    <w:rsid w:val="00624150"/>
    <w:rsid w:val="00624C09"/>
    <w:rsid w:val="006343B0"/>
    <w:rsid w:val="00634C8A"/>
    <w:rsid w:val="00635E17"/>
    <w:rsid w:val="00643725"/>
    <w:rsid w:val="00650CB7"/>
    <w:rsid w:val="0065359F"/>
    <w:rsid w:val="006536F9"/>
    <w:rsid w:val="006551C4"/>
    <w:rsid w:val="00664C76"/>
    <w:rsid w:val="00665911"/>
    <w:rsid w:val="006671D5"/>
    <w:rsid w:val="00685688"/>
    <w:rsid w:val="00691B27"/>
    <w:rsid w:val="00691D28"/>
    <w:rsid w:val="00693B6D"/>
    <w:rsid w:val="006A692A"/>
    <w:rsid w:val="006B38D7"/>
    <w:rsid w:val="006B4DF0"/>
    <w:rsid w:val="006B4EB5"/>
    <w:rsid w:val="006B7946"/>
    <w:rsid w:val="006C072B"/>
    <w:rsid w:val="006C0D4E"/>
    <w:rsid w:val="006C2C3A"/>
    <w:rsid w:val="006C2CC2"/>
    <w:rsid w:val="006C3C09"/>
    <w:rsid w:val="006E138C"/>
    <w:rsid w:val="006E3A47"/>
    <w:rsid w:val="006F039F"/>
    <w:rsid w:val="006F3E21"/>
    <w:rsid w:val="006F4014"/>
    <w:rsid w:val="006F5F2E"/>
    <w:rsid w:val="006F691C"/>
    <w:rsid w:val="00704378"/>
    <w:rsid w:val="00704BD7"/>
    <w:rsid w:val="0071016F"/>
    <w:rsid w:val="007123FA"/>
    <w:rsid w:val="00720E84"/>
    <w:rsid w:val="00727EAF"/>
    <w:rsid w:val="00732A95"/>
    <w:rsid w:val="007353B7"/>
    <w:rsid w:val="007357D7"/>
    <w:rsid w:val="00736D51"/>
    <w:rsid w:val="00741120"/>
    <w:rsid w:val="00741AC8"/>
    <w:rsid w:val="00750ED0"/>
    <w:rsid w:val="0075346D"/>
    <w:rsid w:val="00756697"/>
    <w:rsid w:val="007613EE"/>
    <w:rsid w:val="007618D5"/>
    <w:rsid w:val="007663C6"/>
    <w:rsid w:val="00776928"/>
    <w:rsid w:val="00777DA5"/>
    <w:rsid w:val="00777E03"/>
    <w:rsid w:val="00780AB2"/>
    <w:rsid w:val="00785FCB"/>
    <w:rsid w:val="00793EE5"/>
    <w:rsid w:val="007A3DEE"/>
    <w:rsid w:val="007A5BF0"/>
    <w:rsid w:val="007B4165"/>
    <w:rsid w:val="007C0457"/>
    <w:rsid w:val="007C1AA8"/>
    <w:rsid w:val="007D434A"/>
    <w:rsid w:val="007D4666"/>
    <w:rsid w:val="007D46B7"/>
    <w:rsid w:val="007D473D"/>
    <w:rsid w:val="007D7CB4"/>
    <w:rsid w:val="007E5F42"/>
    <w:rsid w:val="007F012F"/>
    <w:rsid w:val="007F119D"/>
    <w:rsid w:val="007F397B"/>
    <w:rsid w:val="007F409F"/>
    <w:rsid w:val="00800C45"/>
    <w:rsid w:val="00804622"/>
    <w:rsid w:val="00806FAB"/>
    <w:rsid w:val="00816489"/>
    <w:rsid w:val="0081755E"/>
    <w:rsid w:val="00820A10"/>
    <w:rsid w:val="0082460D"/>
    <w:rsid w:val="008278F8"/>
    <w:rsid w:val="00831E50"/>
    <w:rsid w:val="00835503"/>
    <w:rsid w:val="008359D8"/>
    <w:rsid w:val="00835B96"/>
    <w:rsid w:val="00840299"/>
    <w:rsid w:val="008405AB"/>
    <w:rsid w:val="008424FF"/>
    <w:rsid w:val="00843E55"/>
    <w:rsid w:val="00847758"/>
    <w:rsid w:val="0084789C"/>
    <w:rsid w:val="008543F0"/>
    <w:rsid w:val="008546C6"/>
    <w:rsid w:val="0085570D"/>
    <w:rsid w:val="00855D34"/>
    <w:rsid w:val="00856CE2"/>
    <w:rsid w:val="00860863"/>
    <w:rsid w:val="0086494E"/>
    <w:rsid w:val="00865118"/>
    <w:rsid w:val="00866452"/>
    <w:rsid w:val="00871B2B"/>
    <w:rsid w:val="00872DC6"/>
    <w:rsid w:val="00874C81"/>
    <w:rsid w:val="00886278"/>
    <w:rsid w:val="00886EFD"/>
    <w:rsid w:val="00886FD4"/>
    <w:rsid w:val="008A14CF"/>
    <w:rsid w:val="008A30F1"/>
    <w:rsid w:val="008A4953"/>
    <w:rsid w:val="008B02E6"/>
    <w:rsid w:val="008B290F"/>
    <w:rsid w:val="008C21EE"/>
    <w:rsid w:val="008C2A30"/>
    <w:rsid w:val="008D20B7"/>
    <w:rsid w:val="008E05B0"/>
    <w:rsid w:val="008E22F4"/>
    <w:rsid w:val="008E4FA3"/>
    <w:rsid w:val="008E605A"/>
    <w:rsid w:val="008E6F7A"/>
    <w:rsid w:val="008F50D2"/>
    <w:rsid w:val="008F6827"/>
    <w:rsid w:val="008F69BF"/>
    <w:rsid w:val="00901173"/>
    <w:rsid w:val="009046DD"/>
    <w:rsid w:val="009049CE"/>
    <w:rsid w:val="00914559"/>
    <w:rsid w:val="00921A05"/>
    <w:rsid w:val="0092310B"/>
    <w:rsid w:val="00924638"/>
    <w:rsid w:val="009246FA"/>
    <w:rsid w:val="00925540"/>
    <w:rsid w:val="009269C3"/>
    <w:rsid w:val="0093228D"/>
    <w:rsid w:val="00932A69"/>
    <w:rsid w:val="00933392"/>
    <w:rsid w:val="00936857"/>
    <w:rsid w:val="00942120"/>
    <w:rsid w:val="0094421C"/>
    <w:rsid w:val="00944516"/>
    <w:rsid w:val="00944E74"/>
    <w:rsid w:val="0094692B"/>
    <w:rsid w:val="00953DA0"/>
    <w:rsid w:val="0096018A"/>
    <w:rsid w:val="00961C5E"/>
    <w:rsid w:val="00964770"/>
    <w:rsid w:val="00965B0D"/>
    <w:rsid w:val="00967C58"/>
    <w:rsid w:val="00967EB3"/>
    <w:rsid w:val="0097525B"/>
    <w:rsid w:val="0098260D"/>
    <w:rsid w:val="0098313E"/>
    <w:rsid w:val="009846D7"/>
    <w:rsid w:val="00984FC5"/>
    <w:rsid w:val="009909D7"/>
    <w:rsid w:val="00992378"/>
    <w:rsid w:val="009957C9"/>
    <w:rsid w:val="009A1305"/>
    <w:rsid w:val="009A408A"/>
    <w:rsid w:val="009A6526"/>
    <w:rsid w:val="009B13DE"/>
    <w:rsid w:val="009B1DEA"/>
    <w:rsid w:val="009B41F4"/>
    <w:rsid w:val="009B7385"/>
    <w:rsid w:val="009C0DB6"/>
    <w:rsid w:val="009C5069"/>
    <w:rsid w:val="009D0330"/>
    <w:rsid w:val="009E1002"/>
    <w:rsid w:val="009E2B9B"/>
    <w:rsid w:val="009E619B"/>
    <w:rsid w:val="009E6D1B"/>
    <w:rsid w:val="009E70B3"/>
    <w:rsid w:val="009F0C81"/>
    <w:rsid w:val="009F771C"/>
    <w:rsid w:val="00A00A87"/>
    <w:rsid w:val="00A01A45"/>
    <w:rsid w:val="00A066C8"/>
    <w:rsid w:val="00A068B1"/>
    <w:rsid w:val="00A124CA"/>
    <w:rsid w:val="00A12957"/>
    <w:rsid w:val="00A12C73"/>
    <w:rsid w:val="00A12D64"/>
    <w:rsid w:val="00A17B0A"/>
    <w:rsid w:val="00A226EE"/>
    <w:rsid w:val="00A274EB"/>
    <w:rsid w:val="00A3552E"/>
    <w:rsid w:val="00A37B7F"/>
    <w:rsid w:val="00A40FFD"/>
    <w:rsid w:val="00A444CE"/>
    <w:rsid w:val="00A47910"/>
    <w:rsid w:val="00A5670A"/>
    <w:rsid w:val="00A6274D"/>
    <w:rsid w:val="00A6687B"/>
    <w:rsid w:val="00A72499"/>
    <w:rsid w:val="00A7665E"/>
    <w:rsid w:val="00A76D1A"/>
    <w:rsid w:val="00A808E6"/>
    <w:rsid w:val="00A83CAE"/>
    <w:rsid w:val="00A87493"/>
    <w:rsid w:val="00A92D40"/>
    <w:rsid w:val="00A97879"/>
    <w:rsid w:val="00AA3E4A"/>
    <w:rsid w:val="00AA5906"/>
    <w:rsid w:val="00AA7AD0"/>
    <w:rsid w:val="00AB38B7"/>
    <w:rsid w:val="00AC4446"/>
    <w:rsid w:val="00AC4D48"/>
    <w:rsid w:val="00AD1A6D"/>
    <w:rsid w:val="00AE36EE"/>
    <w:rsid w:val="00AE7779"/>
    <w:rsid w:val="00AF1B83"/>
    <w:rsid w:val="00AF1FE2"/>
    <w:rsid w:val="00AF2D9C"/>
    <w:rsid w:val="00AF5E9C"/>
    <w:rsid w:val="00B02D2B"/>
    <w:rsid w:val="00B0324B"/>
    <w:rsid w:val="00B16440"/>
    <w:rsid w:val="00B17141"/>
    <w:rsid w:val="00B20CFB"/>
    <w:rsid w:val="00B20FAE"/>
    <w:rsid w:val="00B21F3A"/>
    <w:rsid w:val="00B226BC"/>
    <w:rsid w:val="00B22CF6"/>
    <w:rsid w:val="00B243CF"/>
    <w:rsid w:val="00B34C03"/>
    <w:rsid w:val="00B37EC8"/>
    <w:rsid w:val="00B40854"/>
    <w:rsid w:val="00B4251B"/>
    <w:rsid w:val="00B437BC"/>
    <w:rsid w:val="00B463D3"/>
    <w:rsid w:val="00B50343"/>
    <w:rsid w:val="00B5491C"/>
    <w:rsid w:val="00B571FA"/>
    <w:rsid w:val="00B57AEE"/>
    <w:rsid w:val="00B67A89"/>
    <w:rsid w:val="00B71FC4"/>
    <w:rsid w:val="00B732FA"/>
    <w:rsid w:val="00B7352C"/>
    <w:rsid w:val="00B7722F"/>
    <w:rsid w:val="00B806B3"/>
    <w:rsid w:val="00B82CF5"/>
    <w:rsid w:val="00B837DE"/>
    <w:rsid w:val="00B97711"/>
    <w:rsid w:val="00BA269B"/>
    <w:rsid w:val="00BA5B6A"/>
    <w:rsid w:val="00BA66CE"/>
    <w:rsid w:val="00BB0540"/>
    <w:rsid w:val="00BB347C"/>
    <w:rsid w:val="00BB4AB5"/>
    <w:rsid w:val="00BB5D69"/>
    <w:rsid w:val="00BC0898"/>
    <w:rsid w:val="00BC2A39"/>
    <w:rsid w:val="00BD0F61"/>
    <w:rsid w:val="00BD7CD0"/>
    <w:rsid w:val="00BE19D2"/>
    <w:rsid w:val="00BE29D9"/>
    <w:rsid w:val="00BF27A9"/>
    <w:rsid w:val="00BF392B"/>
    <w:rsid w:val="00BF4498"/>
    <w:rsid w:val="00BF7014"/>
    <w:rsid w:val="00C01331"/>
    <w:rsid w:val="00C02165"/>
    <w:rsid w:val="00C04009"/>
    <w:rsid w:val="00C11254"/>
    <w:rsid w:val="00C13673"/>
    <w:rsid w:val="00C16387"/>
    <w:rsid w:val="00C166D5"/>
    <w:rsid w:val="00C24852"/>
    <w:rsid w:val="00C354E4"/>
    <w:rsid w:val="00C44030"/>
    <w:rsid w:val="00C45C4D"/>
    <w:rsid w:val="00C5168C"/>
    <w:rsid w:val="00C5348B"/>
    <w:rsid w:val="00C5546F"/>
    <w:rsid w:val="00C60476"/>
    <w:rsid w:val="00C61922"/>
    <w:rsid w:val="00C64120"/>
    <w:rsid w:val="00C651BF"/>
    <w:rsid w:val="00C65C89"/>
    <w:rsid w:val="00C70505"/>
    <w:rsid w:val="00C71FF4"/>
    <w:rsid w:val="00C736E6"/>
    <w:rsid w:val="00C74073"/>
    <w:rsid w:val="00C75CD8"/>
    <w:rsid w:val="00C8595B"/>
    <w:rsid w:val="00C900E2"/>
    <w:rsid w:val="00C94D68"/>
    <w:rsid w:val="00CA233B"/>
    <w:rsid w:val="00CA2991"/>
    <w:rsid w:val="00CA3626"/>
    <w:rsid w:val="00CA3CE1"/>
    <w:rsid w:val="00CA64EA"/>
    <w:rsid w:val="00CA7DD9"/>
    <w:rsid w:val="00CB3A84"/>
    <w:rsid w:val="00CB6E19"/>
    <w:rsid w:val="00CB6E62"/>
    <w:rsid w:val="00CC1498"/>
    <w:rsid w:val="00CC2394"/>
    <w:rsid w:val="00CC2A08"/>
    <w:rsid w:val="00CC2E7A"/>
    <w:rsid w:val="00CC6D1F"/>
    <w:rsid w:val="00CD0418"/>
    <w:rsid w:val="00CD35AF"/>
    <w:rsid w:val="00CE6C56"/>
    <w:rsid w:val="00CE75DF"/>
    <w:rsid w:val="00CF014D"/>
    <w:rsid w:val="00CF059E"/>
    <w:rsid w:val="00CF27FA"/>
    <w:rsid w:val="00CF5B03"/>
    <w:rsid w:val="00D022C4"/>
    <w:rsid w:val="00D02D1E"/>
    <w:rsid w:val="00D03CB1"/>
    <w:rsid w:val="00D03D8A"/>
    <w:rsid w:val="00D0439F"/>
    <w:rsid w:val="00D04C8B"/>
    <w:rsid w:val="00D1142C"/>
    <w:rsid w:val="00D1283A"/>
    <w:rsid w:val="00D12D99"/>
    <w:rsid w:val="00D16DFC"/>
    <w:rsid w:val="00D21D39"/>
    <w:rsid w:val="00D2281D"/>
    <w:rsid w:val="00D2304B"/>
    <w:rsid w:val="00D24CB4"/>
    <w:rsid w:val="00D26F89"/>
    <w:rsid w:val="00D37402"/>
    <w:rsid w:val="00D37EDD"/>
    <w:rsid w:val="00D5474C"/>
    <w:rsid w:val="00D55D88"/>
    <w:rsid w:val="00D65F9B"/>
    <w:rsid w:val="00D66FEB"/>
    <w:rsid w:val="00D77860"/>
    <w:rsid w:val="00D8132D"/>
    <w:rsid w:val="00D8537E"/>
    <w:rsid w:val="00D85DE4"/>
    <w:rsid w:val="00D87FD0"/>
    <w:rsid w:val="00D959C3"/>
    <w:rsid w:val="00D97F36"/>
    <w:rsid w:val="00DA179C"/>
    <w:rsid w:val="00DB1F09"/>
    <w:rsid w:val="00DC0731"/>
    <w:rsid w:val="00DC3765"/>
    <w:rsid w:val="00DC7AA1"/>
    <w:rsid w:val="00DC7F67"/>
    <w:rsid w:val="00DD1C93"/>
    <w:rsid w:val="00DD2F33"/>
    <w:rsid w:val="00DD35FC"/>
    <w:rsid w:val="00DE14AA"/>
    <w:rsid w:val="00DE22FC"/>
    <w:rsid w:val="00DE3BD8"/>
    <w:rsid w:val="00DF15EE"/>
    <w:rsid w:val="00DF1F54"/>
    <w:rsid w:val="00DF4425"/>
    <w:rsid w:val="00DF7B0C"/>
    <w:rsid w:val="00E04E92"/>
    <w:rsid w:val="00E12661"/>
    <w:rsid w:val="00E12A1B"/>
    <w:rsid w:val="00E1364E"/>
    <w:rsid w:val="00E178CD"/>
    <w:rsid w:val="00E17CEB"/>
    <w:rsid w:val="00E25AAE"/>
    <w:rsid w:val="00E26B08"/>
    <w:rsid w:val="00E271EA"/>
    <w:rsid w:val="00E30362"/>
    <w:rsid w:val="00E33BEB"/>
    <w:rsid w:val="00E34DE8"/>
    <w:rsid w:val="00E3603A"/>
    <w:rsid w:val="00E36A2C"/>
    <w:rsid w:val="00E3781F"/>
    <w:rsid w:val="00E40DA2"/>
    <w:rsid w:val="00E450F7"/>
    <w:rsid w:val="00E465A9"/>
    <w:rsid w:val="00E47B85"/>
    <w:rsid w:val="00E5370F"/>
    <w:rsid w:val="00E61F89"/>
    <w:rsid w:val="00E67D2E"/>
    <w:rsid w:val="00E705D4"/>
    <w:rsid w:val="00E71340"/>
    <w:rsid w:val="00E73883"/>
    <w:rsid w:val="00E74972"/>
    <w:rsid w:val="00E77C2E"/>
    <w:rsid w:val="00E84507"/>
    <w:rsid w:val="00E84A70"/>
    <w:rsid w:val="00E86907"/>
    <w:rsid w:val="00E955B5"/>
    <w:rsid w:val="00E95A95"/>
    <w:rsid w:val="00E971CD"/>
    <w:rsid w:val="00EA01CF"/>
    <w:rsid w:val="00EA02C9"/>
    <w:rsid w:val="00EA1DB6"/>
    <w:rsid w:val="00EA1FF4"/>
    <w:rsid w:val="00EA202A"/>
    <w:rsid w:val="00EA6E2A"/>
    <w:rsid w:val="00EB033A"/>
    <w:rsid w:val="00EB0F6C"/>
    <w:rsid w:val="00EB3D41"/>
    <w:rsid w:val="00EC1C92"/>
    <w:rsid w:val="00EC7260"/>
    <w:rsid w:val="00ED3849"/>
    <w:rsid w:val="00ED7BF4"/>
    <w:rsid w:val="00EE018A"/>
    <w:rsid w:val="00EE1C57"/>
    <w:rsid w:val="00EF00F8"/>
    <w:rsid w:val="00EF0913"/>
    <w:rsid w:val="00EF0E0E"/>
    <w:rsid w:val="00F02369"/>
    <w:rsid w:val="00F1005B"/>
    <w:rsid w:val="00F2178F"/>
    <w:rsid w:val="00F21BD5"/>
    <w:rsid w:val="00F21D06"/>
    <w:rsid w:val="00F22A95"/>
    <w:rsid w:val="00F2350E"/>
    <w:rsid w:val="00F23B8E"/>
    <w:rsid w:val="00F2442A"/>
    <w:rsid w:val="00F273BB"/>
    <w:rsid w:val="00F31F1B"/>
    <w:rsid w:val="00F32817"/>
    <w:rsid w:val="00F362B7"/>
    <w:rsid w:val="00F47586"/>
    <w:rsid w:val="00F50E23"/>
    <w:rsid w:val="00F54FB1"/>
    <w:rsid w:val="00F55817"/>
    <w:rsid w:val="00F6104D"/>
    <w:rsid w:val="00F62BB7"/>
    <w:rsid w:val="00F65861"/>
    <w:rsid w:val="00F66034"/>
    <w:rsid w:val="00F7023A"/>
    <w:rsid w:val="00F710E3"/>
    <w:rsid w:val="00F72610"/>
    <w:rsid w:val="00F73E0D"/>
    <w:rsid w:val="00F73F68"/>
    <w:rsid w:val="00F74B31"/>
    <w:rsid w:val="00F7708D"/>
    <w:rsid w:val="00F8224E"/>
    <w:rsid w:val="00F847C2"/>
    <w:rsid w:val="00F865F8"/>
    <w:rsid w:val="00F86640"/>
    <w:rsid w:val="00F91572"/>
    <w:rsid w:val="00F971BF"/>
    <w:rsid w:val="00FA11AE"/>
    <w:rsid w:val="00FA3639"/>
    <w:rsid w:val="00FA36E4"/>
    <w:rsid w:val="00FA5FDE"/>
    <w:rsid w:val="00FB56E0"/>
    <w:rsid w:val="00FB576B"/>
    <w:rsid w:val="00FB70F8"/>
    <w:rsid w:val="00FC1887"/>
    <w:rsid w:val="00FC248C"/>
    <w:rsid w:val="00FC27E0"/>
    <w:rsid w:val="00FC4B60"/>
    <w:rsid w:val="00FC6030"/>
    <w:rsid w:val="00FD1D5A"/>
    <w:rsid w:val="00FD288C"/>
    <w:rsid w:val="00FD3CC0"/>
    <w:rsid w:val="00FD4EEA"/>
    <w:rsid w:val="00FD594C"/>
    <w:rsid w:val="00FD5EFD"/>
    <w:rsid w:val="00FE5644"/>
    <w:rsid w:val="00FF259D"/>
    <w:rsid w:val="00FF272B"/>
    <w:rsid w:val="00FF2EFD"/>
    <w:rsid w:val="00FF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AA23596-BDC9-4C05-9C45-3103EE17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22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C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23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CF6"/>
  </w:style>
  <w:style w:type="paragraph" w:styleId="Footer">
    <w:name w:val="footer"/>
    <w:basedOn w:val="Normal"/>
    <w:link w:val="FooterChar"/>
    <w:uiPriority w:val="99"/>
    <w:unhideWhenUsed/>
    <w:rsid w:val="00B22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CF6"/>
  </w:style>
  <w:style w:type="paragraph" w:styleId="ListParagraph">
    <w:name w:val="List Paragraph"/>
    <w:basedOn w:val="Normal"/>
    <w:uiPriority w:val="34"/>
    <w:qFormat/>
    <w:rsid w:val="00B22C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CF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24C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4C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24C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822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058DA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1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01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D5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B290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C239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611"/>
    <w:rPr>
      <w:rFonts w:ascii="Tahoma" w:hAnsi="Tahoma" w:cs="Tahoma"/>
      <w:sz w:val="16"/>
      <w:szCs w:val="16"/>
    </w:rPr>
  </w:style>
  <w:style w:type="character" w:customStyle="1" w:styleId="Code">
    <w:name w:val="Code"/>
    <w:basedOn w:val="DefaultParagraphFont"/>
    <w:uiPriority w:val="1"/>
    <w:qFormat/>
    <w:rsid w:val="001902EF"/>
    <w:rPr>
      <w:rFonts w:ascii="Courier New" w:hAnsi="Courier New"/>
      <w:noProof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71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1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71E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C15C8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36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36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uro.debian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euro.debian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uxmint.com/oldrelease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6072C-F4F2-4252-8030-A1794805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B Brown</dc:creator>
  <cp:lastModifiedBy>Tim Brown</cp:lastModifiedBy>
  <cp:revision>5</cp:revision>
  <cp:lastPrinted>2013-12-04T15:58:00Z</cp:lastPrinted>
  <dcterms:created xsi:type="dcterms:W3CDTF">2013-12-05T17:59:00Z</dcterms:created>
  <dcterms:modified xsi:type="dcterms:W3CDTF">2013-12-05T18:25:00Z</dcterms:modified>
</cp:coreProperties>
</file>